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A8B2" w14:textId="77777777" w:rsidR="00F16C9E" w:rsidRPr="007625AD" w:rsidRDefault="00F16C9E" w:rsidP="00F16C9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1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3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4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5" w:name="_Hlk76717201"/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6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7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6"/>
      <w:bookmarkEnd w:id="7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5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2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>Ai fini della partecipazione alla procedura in oggetto, il sottoscritto/a __________________________________</w:t>
      </w: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8" w:name="_Hlk107862731"/>
      <w:r w:rsidRPr="003B5EA0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14:paraId="677A26D4" w14:textId="6339B487" w:rsidR="0080392C" w:rsidRDefault="0080392C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anche universitaria strettamente correlata al contenuto della prestazione richiesta [nel caso di ricorso a  soggetti esterni, come indicato nell’art. 7, comma 6, del D.Lgs. n. 165/2001];</w:t>
      </w:r>
    </w:p>
    <w:p w14:paraId="37CF9AC0" w14:textId="4E0057DA" w:rsidR="004A569B" w:rsidRPr="003B5EA0" w:rsidRDefault="004A569B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l seguente titolo di studio________________________________________</w:t>
      </w:r>
    </w:p>
    <w:p w14:paraId="725FC31B" w14:textId="759D31E9" w:rsidR="009B7D59" w:rsidRPr="00F11676" w:rsidRDefault="0080392C" w:rsidP="009B7D59">
      <w:pPr>
        <w:pStyle w:val="Comma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F11676">
        <w:rPr>
          <w:rFonts w:ascii="Times New Roman" w:hAnsi="Times New Roman" w:cs="Times New Roman"/>
          <w:sz w:val="24"/>
          <w:szCs w:val="24"/>
        </w:rPr>
        <w:t xml:space="preserve">di possedere esperienza </w:t>
      </w:r>
      <w:r w:rsidR="009B7D59" w:rsidRPr="00F11676">
        <w:rPr>
          <w:rFonts w:ascii="Times New Roman" w:hAnsi="Times New Roman" w:cs="Times New Roman"/>
          <w:sz w:val="24"/>
          <w:szCs w:val="24"/>
        </w:rPr>
        <w:t xml:space="preserve">con il gruppo classe almeno </w:t>
      </w:r>
      <w:r w:rsidR="00F11676" w:rsidRPr="00F11676">
        <w:rPr>
          <w:rFonts w:ascii="Times New Roman" w:hAnsi="Times New Roman" w:cs="Times New Roman"/>
          <w:sz w:val="24"/>
          <w:szCs w:val="24"/>
        </w:rPr>
        <w:t xml:space="preserve">triennale </w:t>
      </w:r>
      <w:r w:rsidR="009B7D59" w:rsidRPr="00F11676">
        <w:rPr>
          <w:rFonts w:ascii="Times New Roman" w:hAnsi="Times New Roman" w:cs="Times New Roman"/>
          <w:sz w:val="24"/>
          <w:szCs w:val="24"/>
        </w:rPr>
        <w:t>(documentabile);</w:t>
      </w:r>
    </w:p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91C5D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91C5D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91C5D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91C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91C5D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91C5D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91C5D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91C5D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91C5D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91C5D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91C5D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91C5D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91C5D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91C5D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91C5D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91C5D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91C5D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91C5D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headerReference w:type="default" r:id="rId8"/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91C5D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91C5D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91C5D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91C5D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91C5D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91C5D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91C5D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91C5D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91C5D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91C5D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91C5D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91C5D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91C5D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91C5D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91C5D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lastRenderedPageBreak/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91C5D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91C5D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91C5D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6BC7AA14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2E1B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91C5D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6A0EAFD5" w14:textId="77777777" w:rsidR="00945308" w:rsidRPr="00945308" w:rsidRDefault="00945308" w:rsidP="00945308">
      <w:pPr>
        <w:rPr>
          <w:rFonts w:ascii="Times New Roman" w:hAnsi="Times New Roman" w:cs="Times New Roman"/>
          <w:sz w:val="24"/>
          <w:szCs w:val="24"/>
        </w:rPr>
        <w:sectPr w:rsidR="00945308" w:rsidRPr="00945308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1E2A" w14:textId="77777777" w:rsidR="005B3A1D" w:rsidRDefault="005B3A1D" w:rsidP="00FD5D8F">
      <w:pPr>
        <w:spacing w:after="0" w:line="240" w:lineRule="auto"/>
      </w:pPr>
      <w:r>
        <w:separator/>
      </w:r>
    </w:p>
  </w:endnote>
  <w:endnote w:type="continuationSeparator" w:id="0">
    <w:p w14:paraId="5402C791" w14:textId="77777777" w:rsidR="005B3A1D" w:rsidRDefault="005B3A1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F11676" w:rsidRDefault="00F11676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F11676" w:rsidRDefault="00F116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2971" w14:textId="77777777" w:rsidR="005B3A1D" w:rsidRDefault="005B3A1D" w:rsidP="00FD5D8F">
      <w:pPr>
        <w:spacing w:after="0" w:line="240" w:lineRule="auto"/>
      </w:pPr>
      <w:r>
        <w:separator/>
      </w:r>
    </w:p>
  </w:footnote>
  <w:footnote w:type="continuationSeparator" w:id="0">
    <w:p w14:paraId="1B8855F7" w14:textId="77777777" w:rsidR="005B3A1D" w:rsidRDefault="005B3A1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D86E" w14:textId="3356CAEC" w:rsidR="00F11676" w:rsidRDefault="00F11676" w:rsidP="000B3801">
    <w:pPr>
      <w:spacing w:after="2" w:line="254" w:lineRule="auto"/>
      <w:ind w:right="319"/>
      <w:jc w:val="right"/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DEA689" wp14:editId="5F4E42FA">
              <wp:simplePos x="0" y="0"/>
              <wp:positionH relativeFrom="page">
                <wp:posOffset>5330825</wp:posOffset>
              </wp:positionH>
              <wp:positionV relativeFrom="page">
                <wp:posOffset>414020</wp:posOffset>
              </wp:positionV>
              <wp:extent cx="1544954" cy="506730"/>
              <wp:effectExtent l="0" t="0" r="0" b="0"/>
              <wp:wrapSquare wrapText="bothSides"/>
              <wp:docPr id="3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4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87440F" id="Group 3367" o:spid="_x0000_s1026" style="position:absolute;margin-left:419.75pt;margin-top:32.6pt;width:121.65pt;height:39.9pt;z-index:251667456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VddmmlgCAAAKBwAADgAAAAAAAAAAAAAAAAA6AgAAZHJzL2Uyb0RvYy54bWxQSwECLQAUAAYA&#10;CAAAACEALmzwAMUAAAClAQAAGQAAAAAAAAAAAAAAAAC+BAAAZHJzL19yZWxzL2Uyb0RvYy54bWwu&#10;cmVsc1BLAQItABQABgAIAAAAIQD47BJh4gAAAAsBAAAPAAAAAAAAAAAAAAAAALo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24"/>
        <w:lang w:eastAsia="it-IT"/>
      </w:rPr>
      <w:t xml:space="preserve"> </w:t>
    </w:r>
  </w:p>
  <w:p w14:paraId="1E3A265E" w14:textId="7EA8F89E" w:rsidR="00F11676" w:rsidRPr="002B6516" w:rsidRDefault="00F11676" w:rsidP="00DB6033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A709BF" wp14:editId="5D2D8A13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7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8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0EFE31" id="Group 3370" o:spid="_x0000_s1026" style="position:absolute;margin-left:186.1pt;margin-top:32.05pt;width:48.5pt;height:32.3pt;z-index:251668480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9504" behindDoc="0" locked="0" layoutInCell="1" allowOverlap="0" wp14:anchorId="3716E2C2" wp14:editId="0405ED85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3399"/>
        <w:sz w:val="26"/>
        <w:lang w:eastAsia="it-IT"/>
      </w:rPr>
      <w:t>C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5CE06594" w14:textId="77777777" w:rsidR="00F11676" w:rsidRDefault="00F11676" w:rsidP="000B3801">
    <w:pPr>
      <w:keepNext/>
      <w:keepLines/>
      <w:spacing w:line="254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</w:p>
  <w:p w14:paraId="5358AC9B" w14:textId="24940068" w:rsidR="00F11676" w:rsidRDefault="00F11676" w:rsidP="000B3801">
    <w:pPr>
      <w:keepNext/>
      <w:keepLines/>
      <w:spacing w:line="254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Istituto Comprensivo N.1 Imola </w:t>
    </w:r>
  </w:p>
  <w:p w14:paraId="0BE29C70" w14:textId="77777777" w:rsidR="00F11676" w:rsidRDefault="00F11676" w:rsidP="000B3801">
    <w:pPr>
      <w:spacing w:after="29" w:line="230" w:lineRule="auto"/>
      <w:ind w:left="516" w:right="566" w:hanging="10"/>
      <w:jc w:val="center"/>
      <w:rPr>
        <w:rFonts w:ascii="Calibri" w:eastAsia="Calibri" w:hAnsi="Calibri" w:cs="Tahoma"/>
        <w:lang w:val="en-US"/>
      </w:rPr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Via San Vitale, 43, 40026 Imola (BO) - Tel.: 0542/76147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0F983E45" w14:textId="77777777" w:rsidR="00F11676" w:rsidRDefault="00F11676" w:rsidP="000B3801">
    <w:pPr>
      <w:spacing w:line="230" w:lineRule="auto"/>
      <w:ind w:left="516" w:right="500" w:hanging="10"/>
      <w:jc w:val="center"/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E-mail: boic88500p@istruzione.it - Pec: boic88500p@pec.istruzione.it C.F.: 90053140373 - C.M.: BOIC88500P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5E999EC7" w14:textId="77777777" w:rsidR="00F11676" w:rsidRDefault="00F11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F11676" w:rsidRPr="002B6516" w:rsidRDefault="00F11676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F11676" w:rsidRPr="006A7C9B" w:rsidRDefault="00F11676" w:rsidP="006A7C9B">
    <w:pPr>
      <w:pStyle w:val="Intestazione"/>
      <w:jc w:val="center"/>
      <w:rPr>
        <w:i/>
        <w:iCs/>
      </w:rPr>
    </w:pPr>
  </w:p>
  <w:p w14:paraId="3FC9C7EE" w14:textId="77777777" w:rsidR="00F11676" w:rsidRDefault="00F11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1BBA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A166F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A569B"/>
    <w:rsid w:val="004C70AC"/>
    <w:rsid w:val="004D5D43"/>
    <w:rsid w:val="004E53F6"/>
    <w:rsid w:val="004F4AE4"/>
    <w:rsid w:val="004F5A82"/>
    <w:rsid w:val="00502A15"/>
    <w:rsid w:val="0051021E"/>
    <w:rsid w:val="00514B38"/>
    <w:rsid w:val="00525DB5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1243"/>
    <w:rsid w:val="005B3A1D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7070D5"/>
    <w:rsid w:val="007200E0"/>
    <w:rsid w:val="007235DE"/>
    <w:rsid w:val="00737938"/>
    <w:rsid w:val="00742170"/>
    <w:rsid w:val="007625AD"/>
    <w:rsid w:val="0076492B"/>
    <w:rsid w:val="00774786"/>
    <w:rsid w:val="00780AC9"/>
    <w:rsid w:val="007A1D5A"/>
    <w:rsid w:val="007C7740"/>
    <w:rsid w:val="007E185F"/>
    <w:rsid w:val="0080392C"/>
    <w:rsid w:val="00805DAC"/>
    <w:rsid w:val="00821589"/>
    <w:rsid w:val="008257DF"/>
    <w:rsid w:val="0084457C"/>
    <w:rsid w:val="0084514D"/>
    <w:rsid w:val="00852795"/>
    <w:rsid w:val="00855462"/>
    <w:rsid w:val="00856775"/>
    <w:rsid w:val="00860FA3"/>
    <w:rsid w:val="0086107D"/>
    <w:rsid w:val="00861B5F"/>
    <w:rsid w:val="008846B1"/>
    <w:rsid w:val="008856B2"/>
    <w:rsid w:val="008953DA"/>
    <w:rsid w:val="00895DA8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45308"/>
    <w:rsid w:val="00962EE9"/>
    <w:rsid w:val="00985816"/>
    <w:rsid w:val="009A0D45"/>
    <w:rsid w:val="009A3375"/>
    <w:rsid w:val="009A625D"/>
    <w:rsid w:val="009A77DF"/>
    <w:rsid w:val="009A7D64"/>
    <w:rsid w:val="009B7D59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1C5D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C4B0D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871F8"/>
    <w:rsid w:val="00D87385"/>
    <w:rsid w:val="00DA7019"/>
    <w:rsid w:val="00DA7AC6"/>
    <w:rsid w:val="00DB6033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676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AD68-ABAE-4651-9BD2-F71E50B8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424</Words>
  <Characters>8660</Characters>
  <Application>Microsoft Office Word</Application>
  <DocSecurity>0</DocSecurity>
  <Lines>184</Lines>
  <Paragraphs>9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41</cp:revision>
  <dcterms:created xsi:type="dcterms:W3CDTF">2024-09-23T09:49:00Z</dcterms:created>
  <dcterms:modified xsi:type="dcterms:W3CDTF">2025-10-08T14:55:00Z</dcterms:modified>
</cp:coreProperties>
</file>